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7385A" w14:textId="7619B905" w:rsidR="0018233A" w:rsidRDefault="0018233A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8233A">
        <w:rPr>
          <w:rFonts w:ascii="Times New Roman" w:eastAsia="Andale Sans UI" w:hAnsi="Times New Roman"/>
          <w:b/>
          <w:noProof/>
          <w:kern w:val="1"/>
          <w:sz w:val="32"/>
          <w:szCs w:val="32"/>
        </w:rPr>
        <w:drawing>
          <wp:inline distT="0" distB="0" distL="0" distR="0" wp14:anchorId="53DBFD56" wp14:editId="3992A422">
            <wp:extent cx="707390" cy="92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E3C3" w14:textId="77777777"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14:paraId="4BD49538" w14:textId="77777777"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14:paraId="356D55F8" w14:textId="0300CA24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E87CFA7" w14:textId="683849A8"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7B361B39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65BF4693" w14:textId="77777777"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14:paraId="760372C1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D5651E4" w14:textId="77777777"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3909ABA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0D8CB800" w14:textId="73B85122" w:rsidR="00E1294B" w:rsidRPr="000433D2" w:rsidRDefault="0018233A" w:rsidP="0018233A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8 декабря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20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9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F212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Федоровка</w:t>
      </w:r>
    </w:p>
    <w:p w14:paraId="6A7B972A" w14:textId="77777777"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6304D2" w14:textId="77777777"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4BBCA89B" w14:textId="77777777"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F9D249E" w14:textId="44258C5E"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A9280DC" w14:textId="77777777"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66725C" w14:textId="5B74E7BD"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10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223DDF42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3AAAA46B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3F72749D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0796A" w14:textId="21CDD4C4"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386E8AD6" w14:textId="77777777"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3D0F77B" w14:textId="6520D889"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 xml:space="preserve">11.12.2020 г.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 xml:space="preserve"> 411-ЗС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14:paraId="02B2E4F5" w14:textId="77777777"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BD7BB3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3F417E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14:paraId="5B9C7F0D" w14:textId="77777777" w:rsidTr="00F934F4">
        <w:tc>
          <w:tcPr>
            <w:tcW w:w="5210" w:type="dxa"/>
          </w:tcPr>
          <w:p w14:paraId="11C052D9" w14:textId="42674AA4"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F212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14:paraId="1A36FAAB" w14:textId="77777777" w:rsidR="00F934F4" w:rsidRPr="000433D2" w:rsidRDefault="00F934F4" w:rsidP="00F2126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4A3B2F90" w14:textId="7C679769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F2126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.А. Слинько</w:t>
            </w:r>
          </w:p>
        </w:tc>
      </w:tr>
    </w:tbl>
    <w:p w14:paraId="1DC30A77" w14:textId="77777777"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5E752A8E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4FEE73AF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09D8E236" w14:textId="2F1A2741" w:rsidR="00286EC6" w:rsidRPr="004403E3" w:rsidRDefault="00F2126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606AD8BA" w14:textId="2FB5A79B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18233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18233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кабр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18233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9</w:t>
      </w:r>
    </w:p>
    <w:p w14:paraId="7E0950BA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6AE4C2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0DD6C39E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031B2F69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44F68CA9" w14:textId="3B366CF6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417F0E1B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24D0311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1F7B742D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E24A362" w14:textId="2FE62228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9CD9EB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260D4C1" w14:textId="77777777"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77CEB56B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5012CABF" w14:textId="0C6B6B43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7BF8EB68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176BF5D0" w14:textId="02814B2F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23C1D7F3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5E863F45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14:paraId="5F362A88" w14:textId="617337C2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14:paraId="3C0A95E6" w14:textId="77777777"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1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7D256102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14:paraId="1E077C5F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203AF8B1" w14:textId="7C4BA2A7"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14:paraId="11637047" w14:textId="77777777"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D6FC55" w14:textId="77777777"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14:paraId="089B06A0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E59CF03" w14:textId="77777777"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16678A59" w14:textId="7CF8B265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1D332D29" w14:textId="592914AA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4F58338B" w14:textId="265980F5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05BE3770" w14:textId="39AE586D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 xml:space="preserve">Федор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14:paraId="6D61724A" w14:textId="4CEEF82B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F21267" w:rsidRPr="00ED2519">
        <w:rPr>
          <w:rFonts w:ascii="Times New Roman" w:hAnsi="Times New Roman"/>
          <w:sz w:val="28"/>
          <w:szCs w:val="28"/>
        </w:rPr>
        <w:t xml:space="preserve"> </w:t>
      </w:r>
      <w:r w:rsidRPr="00ED2519">
        <w:rPr>
          <w:rFonts w:ascii="Times New Roman" w:hAnsi="Times New Roman"/>
          <w:sz w:val="28"/>
          <w:szCs w:val="28"/>
        </w:rPr>
        <w:t>сельского поселения, носят рекомендательный характер.</w:t>
      </w:r>
    </w:p>
    <w:p w14:paraId="4E6A8056" w14:textId="74F41012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bookmarkStart w:id="0" w:name="_Hlk59867070"/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66CA3C08" w14:textId="49AC0E4E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776DE21C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D8838E4" w14:textId="69E37920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7DFB723E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325AB88C" w14:textId="3D425AF1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 xml:space="preserve">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66AECB" w14:textId="7B1D3E61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474C9D14" w14:textId="09FA18CA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132E15B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77FC38C5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221AE02B" w14:textId="3B10A0B5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7C169C2C" w14:textId="036D6CB0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0A7239ED" w14:textId="507361F3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F21267">
        <w:rPr>
          <w:color w:val="000000" w:themeColor="text1"/>
          <w:sz w:val="28"/>
          <w:szCs w:val="28"/>
        </w:rPr>
        <w:t>Федор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5B24E8FA" w14:textId="1D991861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21267">
        <w:rPr>
          <w:color w:val="000000" w:themeColor="text1"/>
          <w:sz w:val="28"/>
          <w:szCs w:val="28"/>
        </w:rPr>
        <w:t>Федор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14:paraId="320A9B48" w14:textId="2AB2E439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5BF3F88A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3992A8BD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4A6035FF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046195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08B31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A888627" w14:textId="51D8F7EE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8F7E93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35F7C9B6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7E020BB4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2F87E843" w14:textId="6A9AB7EB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0BE60D29" w14:textId="15F5EAA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93A7ED" w14:textId="726AB26C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229DF442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20B0548E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27A8977D" w14:textId="07BB38C9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09C87054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9F8CA" w14:textId="60D196C5"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21267">
        <w:rPr>
          <w:color w:val="000000" w:themeColor="text1"/>
          <w:sz w:val="28"/>
          <w:szCs w:val="28"/>
        </w:rPr>
        <w:t>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14:paraId="6D1A5903" w14:textId="77777777"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D5BD0E" w14:textId="3B0AC796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0C28A64" w14:textId="77777777"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14:paraId="72440307" w14:textId="77777777"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35288B" w14:textId="77777777"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14:paraId="30611FDC" w14:textId="77777777"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14:paraId="190FF9B7" w14:textId="77777777"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14:paraId="14EB9D34" w14:textId="7EFEEF17"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14:paraId="2DFA7E74" w14:textId="5CCC387D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Некли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Неклин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Неклиновского</w:t>
      </w:r>
      <w:r w:rsidR="00FE2B7F">
        <w:rPr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района. </w:t>
      </w:r>
    </w:p>
    <w:p w14:paraId="7DD1E235" w14:textId="77777777"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002B0" w14:textId="77777777"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67D40874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554758" w14:textId="13235679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7E9EE8CF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31565858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7E748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70C0A1A6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065E1C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745514F0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1120F0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4F298ACD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07BEBECE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AAA0A1" w14:textId="785D69D1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1BE11862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5711D8D" w14:textId="77777777"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F877BAB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BA039F9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DCB9D6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AD1F8F1" w14:textId="77777777"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482A37" w14:textId="77777777"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F8852B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BD98B3F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BFD12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C74971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59352B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159602E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CCB88F8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527E2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BE0211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6241F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A89308B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C18049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73C76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B59202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AF3D8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D845F9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014ACE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9FA982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D36D6EA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BDF9E0F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CBF7121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63C40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62F2A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40351BA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62FF5F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EBBF3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12B94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5ACA0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049A3F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9E55D3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4F8900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A47768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610E0B5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GoBack"/>
      <w:bookmarkEnd w:id="2"/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10894A63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7DF76824" w14:textId="77777777"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763256A" w14:textId="0A207C5B"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19F228E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60FD93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B154C7E" w14:textId="77777777"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7B248923" w14:textId="77777777"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ADFE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04FEA9F3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8CA8F9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4DF281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6B656E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2D55240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14:paraId="3654917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55C4E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213E6166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2B48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812E9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AE59D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25CC331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D0245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3D0DE4A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0ADC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10B332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9E494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646E32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9A5F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27535BF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3FCAAE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34A6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1D9B7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6CAD7B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480D24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2D06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71604AD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6235C1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8FD9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AA3A7A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3646A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E5C0A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C15DE5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FF80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E03DAB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34E9E3B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BD293E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881521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0436631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8542E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4654D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4D58F5F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8E0DF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15EF96E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7CE1F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08F6074B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618289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67D0E2DB" w14:textId="517DDCAE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39BE6AA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ECF24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3187F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DDCE0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DA208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C38BDE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D9EC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E459EF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0FEF1FF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A9810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78C8860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CB48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A0EEC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5CF48B4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90E88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4E348D6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121A1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24BF91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79F1A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CA8C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E7B3A4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38784EB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7A7001B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5FFB24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667E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501EE6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87C34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0F5C092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8D744F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557E0C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FB92B3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DBC3CD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977E0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6F020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650E587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641D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5C3FD0C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ACF5727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0F4F49F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6FD43CB3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2987ED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05074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498B7D3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4F00B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7CDA67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B26A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14B5150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1F53F0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387FEF4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F0C04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2B22688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20FB96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048D2D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14:paraId="54CDC9A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5BD67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E2EF7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E5C0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B0D416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1693B4E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901EF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0DF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737D5A1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2AF71C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650468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51C2E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5532D2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9C74A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D8691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E81F5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5AB982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9C78E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17A9DAE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A40016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8371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31B3044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B7A9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0FF341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305E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149870E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73048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2548D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0D464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3F30D7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FB5F5D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A532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668349A8" w14:textId="4B1753F6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55AD93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034C3051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EE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16F6F52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30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24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63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2D61D680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71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1A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2A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A3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3A7C4475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EC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5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B3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ED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533E294A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1F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72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24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F8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2C2DB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7101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02599D7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2FBB03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A4AFE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64FC69E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4276FB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A725F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4C675E0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348FE7D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0FBE427B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11092993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8CAB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5A98F87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3981E4B2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472F623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707C65CB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B3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3E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D0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00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297F1646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EC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C1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CC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28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7CAD6007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2F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4F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F2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11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64D21DA1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EB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53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84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D6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BC7865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78FA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1C1C39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01DAB4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3E3BCCD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172D4E7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4026E75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F86E2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64A5A0E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11ACF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CA2DE6A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3B546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221A0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4E8A1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1469A0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324EDBA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C0C0C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B1563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145120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D0C001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062A1B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2E2713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1D803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ACC1A1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311BDF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B1B639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A88E76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36E28F8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426A5B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19AFF5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E5728E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40C97505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0B9B1CC2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58AAED1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5617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71D8C68E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24463830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6E916461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3F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6D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8E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A9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4D1A78CA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D1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5F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B4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47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7CEB95F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04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36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5C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4D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3618A880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25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87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A4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71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B04F5B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5439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1222C51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5AEF2D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24A568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78AB81F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6A5B1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7D8ED4D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6B8768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4D181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45C1C28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CB108CA" w14:textId="77777777"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3EAB1A8E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45268603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1F0056B" w14:textId="2E9D30E0"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200CBC08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396309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D2AE6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5478887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2F1742A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2A64ADD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6E4BF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965901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7856575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36278C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13C05D0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55BCF31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CC6794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7527239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798CEAF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1EC57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6D8B62C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59CE6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6B510CED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1F69DE6E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3B86DF07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4026EACE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0AC3D1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280700B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2FB44E5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2F41B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36F8F3F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B3B5C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45065F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65493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27B6A69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2520A53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706F5D6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B5F7FF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14:paraId="19BC826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FE30C9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7466197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BED230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2365DA8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57D20B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7C5DFF9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3D2383F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8AB6CF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6293E463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AD84DA" w14:textId="51AC4150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1CE85B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29B4043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A1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780217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30B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B6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98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7A445B44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A2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EE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26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C9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174BF3D6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2A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42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FF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2A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25081975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A3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58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1C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33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091CFB30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66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58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91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71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7DD12A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20EBE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0505E97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EDA1BB9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20666977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13E8CB3B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64C95778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B2D89E9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3D10780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3BD969DA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1EBEAAB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A7CBC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27416BF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13D7679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AE515E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F74557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6D00B48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4F19FB74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32D0605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0CC33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27AA1E7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5FEDC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2F320C1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06A08E" w14:textId="055186B8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21267">
        <w:rPr>
          <w:rFonts w:ascii="Times New Roman" w:hAnsi="Times New Roman"/>
          <w:color w:val="000000" w:themeColor="text1"/>
          <w:sz w:val="28"/>
          <w:szCs w:val="28"/>
        </w:rPr>
        <w:t>ФЕДО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F4A250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61248159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54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18839FE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DE2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AD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56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43BE6BDC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C7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C9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6B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23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06FC2BC7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5A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21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FF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47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5F3403B7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AA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CB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5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01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7ADB6CAF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30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AA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BF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D9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EE56EC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D8D124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62DC3907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49E40EAB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16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E96EA4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2A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02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E3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D4C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21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BB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5D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5CC263BF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6BE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1F3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279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277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1A5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C70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1D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43E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8796EBB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599B554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04CE369B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761178AD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74F70AC" w14:textId="3764324A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DA238A5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363FAB1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1D952F98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7F4FA525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14:paraId="5A775767" w14:textId="77777777" w:rsidTr="00D60B20">
        <w:tc>
          <w:tcPr>
            <w:tcW w:w="534" w:type="dxa"/>
          </w:tcPr>
          <w:p w14:paraId="2D7F6EDC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0CCCAF7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2374FF6A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342CC83F" w14:textId="77777777" w:rsidTr="00D60B20">
        <w:tc>
          <w:tcPr>
            <w:tcW w:w="534" w:type="dxa"/>
          </w:tcPr>
          <w:p w14:paraId="2F60F8B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36324658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41C16AD8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620AACFA" w14:textId="77777777" w:rsidTr="00D60B20">
        <w:tc>
          <w:tcPr>
            <w:tcW w:w="534" w:type="dxa"/>
          </w:tcPr>
          <w:p w14:paraId="350AE25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7D991790" w14:textId="45A85606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E2B7F">
              <w:rPr>
                <w:color w:val="000000" w:themeColor="text1"/>
                <w:sz w:val="28"/>
                <w:szCs w:val="28"/>
              </w:rPr>
              <w:t>Федо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7529DCDB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5E28D73" w14:textId="77777777" w:rsidTr="00D60B20">
        <w:tc>
          <w:tcPr>
            <w:tcW w:w="534" w:type="dxa"/>
          </w:tcPr>
          <w:p w14:paraId="4E9AD08E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243FBA58" w14:textId="1DE7E3F6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E2B7F">
              <w:rPr>
                <w:color w:val="000000" w:themeColor="text1"/>
                <w:sz w:val="28"/>
                <w:szCs w:val="28"/>
              </w:rPr>
              <w:t>Федо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3BDC84E1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367A3E45" w14:textId="77777777" w:rsidTr="00D60B20">
        <w:tc>
          <w:tcPr>
            <w:tcW w:w="534" w:type="dxa"/>
          </w:tcPr>
          <w:p w14:paraId="2F5922DC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099B209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1F3E5CC9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CC3E747" w14:textId="77777777" w:rsidTr="00D60B20">
        <w:tc>
          <w:tcPr>
            <w:tcW w:w="534" w:type="dxa"/>
          </w:tcPr>
          <w:p w14:paraId="0AB3C03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2CE123EB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542BBB79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7BD48A5" w14:textId="77777777" w:rsidTr="00D60B20">
        <w:tc>
          <w:tcPr>
            <w:tcW w:w="534" w:type="dxa"/>
          </w:tcPr>
          <w:p w14:paraId="728C4BDB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0B471230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40917834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5007E409" w14:textId="77777777" w:rsidTr="00D60B20">
        <w:tc>
          <w:tcPr>
            <w:tcW w:w="534" w:type="dxa"/>
          </w:tcPr>
          <w:p w14:paraId="2398AF0B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33800F5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52D8537E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59C41040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1B03F11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1704484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B0177E2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26103BB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D8BC54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3BBDC07B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798DF09E" w14:textId="7D5E3E0E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554D79B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32E0390A" w14:textId="7C6A23DA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5EF90567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513948" w14:textId="294C3411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510F321B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4F02236E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602D6" w14:textId="2F36E459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07779759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11F5EF60" w14:textId="0A54E6F9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22ECF8A3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780B58FB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6661983B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491A03CC" w14:textId="4BAC21DC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06108653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42FDD021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1E2661C0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4180BB79" w14:textId="77777777"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02A4D7B2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08F366C3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7CBA08ED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7F564E0" w14:textId="3C80E2A7"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B7F">
        <w:rPr>
          <w:rFonts w:ascii="Times New Roman" w:hAnsi="Times New Roman"/>
          <w:color w:val="000000" w:themeColor="text1"/>
          <w:sz w:val="28"/>
          <w:szCs w:val="28"/>
        </w:rPr>
        <w:t>Федоровско</w:t>
      </w:r>
      <w:r w:rsidR="00FE2B7F">
        <w:rPr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6C2BA895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EF59B5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36515F14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6AB95270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14:paraId="178AD725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A29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12E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5F9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14:paraId="75E7AD7B" w14:textId="77777777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5712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522F6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AED8A" w14:textId="77777777"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14:paraId="4905D17F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4C88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D931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A33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14:paraId="5770F1FE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D19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14:paraId="40C341BA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BD49F9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14A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076" w14:textId="77777777"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0949083D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93F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5E8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52F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49BC60BD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FAB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14:paraId="5FA4C636" w14:textId="77777777"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F75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2E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14:paraId="3474EAAC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E2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038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052" w14:textId="77777777"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14:paraId="045B9D02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25D6" w14:textId="77777777" w:rsidR="00B54600" w:rsidRDefault="00B54600" w:rsidP="003D1FD5">
      <w:pPr>
        <w:spacing w:after="0" w:line="240" w:lineRule="auto"/>
      </w:pPr>
      <w:r>
        <w:separator/>
      </w:r>
    </w:p>
  </w:endnote>
  <w:endnote w:type="continuationSeparator" w:id="0">
    <w:p w14:paraId="7041388B" w14:textId="77777777" w:rsidR="00B54600" w:rsidRDefault="00B5460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0E84B" w14:textId="77777777" w:rsidR="00B54600" w:rsidRDefault="00B54600" w:rsidP="003D1FD5">
      <w:pPr>
        <w:spacing w:after="0" w:line="240" w:lineRule="auto"/>
      </w:pPr>
      <w:r>
        <w:separator/>
      </w:r>
    </w:p>
  </w:footnote>
  <w:footnote w:type="continuationSeparator" w:id="0">
    <w:p w14:paraId="13FA773A" w14:textId="77777777" w:rsidR="00B54600" w:rsidRDefault="00B5460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79A6" w14:textId="77777777" w:rsidR="00F21267" w:rsidRPr="0040571C" w:rsidRDefault="00F2126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8233A">
      <w:rPr>
        <w:noProof/>
        <w:sz w:val="20"/>
        <w:szCs w:val="20"/>
      </w:rPr>
      <w:t>10</w:t>
    </w:r>
    <w:r w:rsidRPr="0040571C">
      <w:rPr>
        <w:noProof/>
        <w:sz w:val="20"/>
        <w:szCs w:val="20"/>
      </w:rPr>
      <w:fldChar w:fldCharType="end"/>
    </w:r>
  </w:p>
  <w:p w14:paraId="7EF8CFCF" w14:textId="77777777" w:rsidR="00F21267" w:rsidRDefault="00F212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9A33" w14:textId="77777777" w:rsidR="00F21267" w:rsidRDefault="00F2126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33A">
      <w:rPr>
        <w:noProof/>
      </w:rPr>
      <w:t>23</w:t>
    </w:r>
    <w:r>
      <w:rPr>
        <w:noProof/>
      </w:rPr>
      <w:fldChar w:fldCharType="end"/>
    </w:r>
  </w:p>
  <w:p w14:paraId="3D9E717E" w14:textId="77777777" w:rsidR="00F21267" w:rsidRDefault="00F212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33A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2EB4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600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E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267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2B7F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9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C2D5-BD2E-4F89-AA7A-85E2D48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3</cp:revision>
  <cp:lastPrinted>2020-12-26T06:41:00Z</cp:lastPrinted>
  <dcterms:created xsi:type="dcterms:W3CDTF">2020-12-26T06:30:00Z</dcterms:created>
  <dcterms:modified xsi:type="dcterms:W3CDTF">2020-12-26T06:42:00Z</dcterms:modified>
</cp:coreProperties>
</file>